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Производственные остатки евроштакетника, кол-во: 9 шт, вес: 3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7.7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26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1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4:57:13.20212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